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718D7538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3F49AE78" w14:textId="5965B0B5" w:rsidR="00D17BD2" w:rsidRDefault="00D17BD2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" w:hAnsi="Arial"/>
                <w:b w:val="0"/>
                <w:bCs w:val="0"/>
              </w:rPr>
            </w:pPr>
            <w:proofErr w:type="spellStart"/>
            <w:r>
              <w:rPr>
                <w:rFonts w:ascii="Arial" w:eastAsia="Arial" w:hAnsi="Arial"/>
              </w:rPr>
              <w:t>Dix-Hallpike</w:t>
            </w:r>
            <w:proofErr w:type="spellEnd"/>
            <w:r>
              <w:rPr>
                <w:rFonts w:ascii="Arial" w:eastAsia="Arial" w:hAnsi="Arial"/>
              </w:rPr>
              <w:t xml:space="preserve"> testi ve </w:t>
            </w:r>
            <w:proofErr w:type="spellStart"/>
            <w:r>
              <w:rPr>
                <w:rFonts w:ascii="Arial" w:eastAsia="Arial" w:hAnsi="Arial"/>
              </w:rPr>
              <w:t>Epley</w:t>
            </w:r>
            <w:proofErr w:type="spellEnd"/>
            <w:r>
              <w:rPr>
                <w:rFonts w:ascii="Arial" w:eastAsia="Arial" w:hAnsi="Arial"/>
              </w:rPr>
              <w:t xml:space="preserve"> manevrası uygulayabilme</w:t>
            </w:r>
          </w:p>
          <w:p w14:paraId="75163F76" w14:textId="5D052146" w:rsidR="007F3393" w:rsidRPr="00C6250B" w:rsidRDefault="00D17BD2" w:rsidP="00C625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eastAsia="Arial" w:hAnsi="Arial"/>
              </w:rPr>
              <w:t>beceri</w:t>
            </w:r>
            <w:proofErr w:type="gramEnd"/>
            <w:r>
              <w:rPr>
                <w:rFonts w:ascii="Arial" w:eastAsia="Arial" w:hAnsi="Arial"/>
              </w:rPr>
              <w:t xml:space="preserve"> rehberi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 xml:space="preserve"> </w:t>
            </w:r>
            <w:r w:rsidR="007F3393"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14:paraId="5AD6E026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4BB03B8A" w14:textId="77777777" w:rsidTr="001223D5">
        <w:tc>
          <w:tcPr>
            <w:tcW w:w="9288" w:type="dxa"/>
          </w:tcPr>
          <w:p w14:paraId="006206EC" w14:textId="550F070B" w:rsidR="006A3768" w:rsidRPr="001223D5" w:rsidRDefault="006A3768" w:rsidP="001223D5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MAÇ</w:t>
            </w:r>
            <w:r w:rsidR="002A2C71">
              <w:rPr>
                <w:rFonts w:ascii="Times New Roman" w:hAnsi="Times New Roman" w:cs="Times New Roman"/>
                <w:b/>
                <w:bCs/>
              </w:rPr>
              <w:t>:</w:t>
            </w:r>
            <w:r w:rsidR="00D17BD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17BD2" w:rsidRPr="00D17BD2">
              <w:rPr>
                <w:rFonts w:ascii="Times New Roman" w:hAnsi="Times New Roman" w:cs="Times New Roman"/>
              </w:rPr>
              <w:t>Dix</w:t>
            </w:r>
            <w:r w:rsidR="007A6F84">
              <w:rPr>
                <w:rFonts w:ascii="Times New Roman" w:hAnsi="Times New Roman" w:cs="Times New Roman"/>
              </w:rPr>
              <w:t>-</w:t>
            </w:r>
            <w:r w:rsidR="00D17BD2" w:rsidRPr="00D17BD2">
              <w:rPr>
                <w:rFonts w:ascii="Times New Roman" w:hAnsi="Times New Roman" w:cs="Times New Roman"/>
              </w:rPr>
              <w:t>Hallpike</w:t>
            </w:r>
            <w:proofErr w:type="spellEnd"/>
            <w:r w:rsidR="00D17BD2" w:rsidRPr="00D17BD2">
              <w:rPr>
                <w:rFonts w:ascii="Times New Roman" w:hAnsi="Times New Roman" w:cs="Times New Roman"/>
              </w:rPr>
              <w:t xml:space="preserve"> testi </w:t>
            </w:r>
            <w:proofErr w:type="gramStart"/>
            <w:r w:rsidR="00D17BD2" w:rsidRPr="00D17BD2">
              <w:rPr>
                <w:rFonts w:ascii="Times New Roman" w:hAnsi="Times New Roman" w:cs="Times New Roman"/>
              </w:rPr>
              <w:t>ile</w:t>
            </w:r>
            <w:r w:rsidR="00D17BD2">
              <w:rPr>
                <w:rFonts w:ascii="Times New Roman" w:hAnsi="Times New Roman" w:cs="Times New Roman"/>
              </w:rPr>
              <w:t xml:space="preserve"> </w:t>
            </w:r>
            <w:r w:rsidR="007A6F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6F84">
              <w:rPr>
                <w:rFonts w:ascii="Times New Roman" w:hAnsi="Times New Roman" w:cs="Times New Roman"/>
              </w:rPr>
              <w:t>Posterior</w:t>
            </w:r>
            <w:proofErr w:type="spellEnd"/>
            <w:proofErr w:type="gramEnd"/>
            <w:r w:rsidR="007A6F84">
              <w:rPr>
                <w:rFonts w:ascii="Times New Roman" w:hAnsi="Times New Roman" w:cs="Times New Roman"/>
              </w:rPr>
              <w:t xml:space="preserve"> kanal </w:t>
            </w:r>
            <w:proofErr w:type="spellStart"/>
            <w:r w:rsidR="00D17BD2">
              <w:rPr>
                <w:rFonts w:ascii="Times New Roman" w:hAnsi="Times New Roman" w:cs="Times New Roman"/>
              </w:rPr>
              <w:t>Benign</w:t>
            </w:r>
            <w:proofErr w:type="spellEnd"/>
            <w:r w:rsidR="00D17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BD2">
              <w:rPr>
                <w:rFonts w:ascii="Times New Roman" w:hAnsi="Times New Roman" w:cs="Times New Roman"/>
              </w:rPr>
              <w:t>Paroksismal</w:t>
            </w:r>
            <w:proofErr w:type="spellEnd"/>
            <w:r w:rsidR="00D17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BD2">
              <w:rPr>
                <w:rFonts w:ascii="Times New Roman" w:hAnsi="Times New Roman" w:cs="Times New Roman"/>
              </w:rPr>
              <w:t>Pozisyonel</w:t>
            </w:r>
            <w:proofErr w:type="spellEnd"/>
            <w:r w:rsidR="00D17B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7BD2">
              <w:rPr>
                <w:rFonts w:ascii="Times New Roman" w:hAnsi="Times New Roman" w:cs="Times New Roman"/>
              </w:rPr>
              <w:t>Vertigo</w:t>
            </w:r>
            <w:proofErr w:type="spellEnd"/>
            <w:r w:rsidR="00D17BD2">
              <w:rPr>
                <w:rFonts w:ascii="Times New Roman" w:hAnsi="Times New Roman" w:cs="Times New Roman"/>
              </w:rPr>
              <w:t xml:space="preserve"> tanısını koyabilme ve </w:t>
            </w:r>
            <w:proofErr w:type="spellStart"/>
            <w:r w:rsidR="00D17BD2">
              <w:rPr>
                <w:rFonts w:ascii="Times New Roman" w:hAnsi="Times New Roman" w:cs="Times New Roman"/>
              </w:rPr>
              <w:t>Epley</w:t>
            </w:r>
            <w:proofErr w:type="spellEnd"/>
            <w:r w:rsidR="00D17BD2">
              <w:rPr>
                <w:rFonts w:ascii="Times New Roman" w:hAnsi="Times New Roman" w:cs="Times New Roman"/>
              </w:rPr>
              <w:t xml:space="preserve"> manevrası ile tedavi edebilme becerisini kazandırmaktır.</w:t>
            </w:r>
          </w:p>
        </w:tc>
      </w:tr>
      <w:tr w:rsidR="00055E1D" w:rsidRPr="001223D5" w14:paraId="7DB0D603" w14:textId="77777777" w:rsidTr="001223D5">
        <w:tc>
          <w:tcPr>
            <w:tcW w:w="9288" w:type="dxa"/>
          </w:tcPr>
          <w:p w14:paraId="42E8F2A1" w14:textId="77777777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14:paraId="566CD5C9" w14:textId="77777777" w:rsidTr="001223D5">
        <w:tc>
          <w:tcPr>
            <w:tcW w:w="9288" w:type="dxa"/>
          </w:tcPr>
          <w:p w14:paraId="040F34E5" w14:textId="78941924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51D5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A3768" w:rsidRPr="001223D5" w14:paraId="7A623DAF" w14:textId="77777777" w:rsidTr="001223D5">
        <w:tc>
          <w:tcPr>
            <w:tcW w:w="9288" w:type="dxa"/>
          </w:tcPr>
          <w:p w14:paraId="28525A63" w14:textId="7CAC80CC"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7A6F84" w:rsidRPr="007A6F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ygun bir </w:t>
            </w:r>
            <w:r w:rsidR="007A6F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ayene masası, </w:t>
            </w:r>
            <w:proofErr w:type="spellStart"/>
            <w:r w:rsidR="007A6F84">
              <w:rPr>
                <w:rFonts w:ascii="Times New Roman" w:hAnsi="Times New Roman" w:cs="Times New Roman"/>
                <w:bCs/>
                <w:sz w:val="24"/>
                <w:szCs w:val="24"/>
              </w:rPr>
              <w:t>Frenzel</w:t>
            </w:r>
            <w:proofErr w:type="spellEnd"/>
            <w:r w:rsidR="007A6F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özlüğü</w:t>
            </w:r>
            <w:r w:rsidR="002C27B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7A6F84">
              <w:rPr>
                <w:rFonts w:ascii="Times New Roman" w:hAnsi="Times New Roman" w:cs="Times New Roman"/>
                <w:bCs/>
                <w:sz w:val="24"/>
                <w:szCs w:val="24"/>
              </w:rPr>
              <w:t>(varsa)</w:t>
            </w:r>
          </w:p>
        </w:tc>
      </w:tr>
    </w:tbl>
    <w:p w14:paraId="25E56BD8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259D12E4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D670E50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61C38F8D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5EA8A2D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09671B2B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666FEB3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5845D0C6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29081F0C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389EEED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6D9FDDAD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41C3439B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79BEA19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737099A5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7B05641A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5B4A9048" w14:textId="77777777" w:rsidTr="00FF0374">
        <w:tc>
          <w:tcPr>
            <w:tcW w:w="1951" w:type="dxa"/>
          </w:tcPr>
          <w:p w14:paraId="18DE2EA3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1EAFD9FD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5788D070" w14:textId="77777777" w:rsidTr="00FF0374">
        <w:tc>
          <w:tcPr>
            <w:tcW w:w="1951" w:type="dxa"/>
          </w:tcPr>
          <w:p w14:paraId="568DFE09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20577DFB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39CF218B" w14:textId="77777777" w:rsidTr="00FF0374">
        <w:tc>
          <w:tcPr>
            <w:tcW w:w="1951" w:type="dxa"/>
          </w:tcPr>
          <w:p w14:paraId="36B132C1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6F4D654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877A8B5" w14:textId="77777777" w:rsidTr="00FF0374">
        <w:tc>
          <w:tcPr>
            <w:tcW w:w="1951" w:type="dxa"/>
          </w:tcPr>
          <w:p w14:paraId="5A46A0D8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62956605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18FE7E5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2"/>
        <w:gridCol w:w="5322"/>
        <w:gridCol w:w="808"/>
        <w:gridCol w:w="800"/>
        <w:gridCol w:w="790"/>
      </w:tblGrid>
      <w:tr w:rsidR="00FC7CE6" w:rsidRPr="001223D5" w14:paraId="7D2569D0" w14:textId="77777777" w:rsidTr="00304299">
        <w:trPr>
          <w:trHeight w:val="378"/>
        </w:trPr>
        <w:tc>
          <w:tcPr>
            <w:tcW w:w="1342" w:type="dxa"/>
            <w:shd w:val="clear" w:color="auto" w:fill="99CCFF"/>
            <w:vAlign w:val="center"/>
          </w:tcPr>
          <w:p w14:paraId="48C00240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092324B9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2" w:type="dxa"/>
            <w:shd w:val="clear" w:color="auto" w:fill="99CCFF"/>
            <w:vAlign w:val="center"/>
          </w:tcPr>
          <w:p w14:paraId="24448E06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98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75093439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37293CC6" w14:textId="77777777" w:rsidTr="00304299">
        <w:trPr>
          <w:trHeight w:val="288"/>
        </w:trPr>
        <w:tc>
          <w:tcPr>
            <w:tcW w:w="1342" w:type="dxa"/>
          </w:tcPr>
          <w:p w14:paraId="1F593B30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2" w:type="dxa"/>
          </w:tcPr>
          <w:p w14:paraId="3D406632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6A9D6A1F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0" w:type="dxa"/>
          </w:tcPr>
          <w:p w14:paraId="33FD1EEC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14:paraId="109820A6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14:paraId="018DA977" w14:textId="77777777" w:rsidTr="00304299">
        <w:trPr>
          <w:trHeight w:val="466"/>
        </w:trPr>
        <w:tc>
          <w:tcPr>
            <w:tcW w:w="1342" w:type="dxa"/>
            <w:tcBorders>
              <w:top w:val="single" w:sz="4" w:space="0" w:color="auto"/>
            </w:tcBorders>
          </w:tcPr>
          <w:p w14:paraId="440D41CF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14:paraId="4BA27FC9" w14:textId="2D059100" w:rsidR="00FC7CE6" w:rsidRPr="00490F58" w:rsidRDefault="00751D55" w:rsidP="00751D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 uygun bir sedye ya da yatağa ayakları uzatılarak oturtulur. Yatağın baş kısmı ile hastanın oturduğu yer arasındaki mesafe, hasta yattığında başının sedyeden sarkmasına yetecek şekilde ayarlanır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340D16D7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7532014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1A6721F0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0B457933" w14:textId="77777777" w:rsidTr="00304299">
        <w:trPr>
          <w:trHeight w:val="288"/>
        </w:trPr>
        <w:tc>
          <w:tcPr>
            <w:tcW w:w="1342" w:type="dxa"/>
          </w:tcPr>
          <w:p w14:paraId="32AAF354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22" w:type="dxa"/>
          </w:tcPr>
          <w:p w14:paraId="6345A0BA" w14:textId="493CB0BE" w:rsidR="00FC7CE6" w:rsidRPr="007A6F84" w:rsidRDefault="00751D55" w:rsidP="00751D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linisyen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st edilecek tarafa yakın bir şekilde ayakta durur</w:t>
            </w:r>
            <w:r w:rsidR="007A6F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Varsa hasta </w:t>
            </w:r>
            <w:proofErr w:type="spellStart"/>
            <w:r w:rsidR="007A6F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renzel</w:t>
            </w:r>
            <w:proofErr w:type="spellEnd"/>
            <w:r w:rsidR="007A6F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özlüğünü takar</w:t>
            </w:r>
            <w:r w:rsidR="007A6F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tr-TR"/>
              </w:rPr>
              <w:t>1</w:t>
            </w:r>
            <w:r w:rsidR="007A6F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808" w:type="dxa"/>
          </w:tcPr>
          <w:p w14:paraId="0133E24B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0" w:type="dxa"/>
          </w:tcPr>
          <w:p w14:paraId="3E7D037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0" w:type="dxa"/>
          </w:tcPr>
          <w:p w14:paraId="5CFA596C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6FB05C72" w14:textId="77777777" w:rsidTr="00304299">
        <w:trPr>
          <w:trHeight w:val="222"/>
        </w:trPr>
        <w:tc>
          <w:tcPr>
            <w:tcW w:w="1342" w:type="dxa"/>
          </w:tcPr>
          <w:p w14:paraId="034761C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22" w:type="dxa"/>
          </w:tcPr>
          <w:p w14:paraId="06E1AA2F" w14:textId="7561AC94" w:rsidR="00751D55" w:rsidRPr="00490F58" w:rsidRDefault="00751D55" w:rsidP="00751D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ğ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sterior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isirküler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nal BPPV varlığını test etmek için hastanın başı sağ omzuna doğru 45 derece çevrilir (sol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sterior</w:t>
            </w:r>
            <w:proofErr w:type="spellEnd"/>
          </w:p>
          <w:p w14:paraId="647E2D36" w14:textId="61751152" w:rsidR="00FC7CE6" w:rsidRPr="00490F58" w:rsidRDefault="00751D55" w:rsidP="00751D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semisirküler</w:t>
            </w:r>
            <w:proofErr w:type="spellEnd"/>
            <w:proofErr w:type="gram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nalı test etmek için ise baş sol tarafa doğru 45 derece çevrilir). </w:t>
            </w:r>
          </w:p>
        </w:tc>
        <w:tc>
          <w:tcPr>
            <w:tcW w:w="808" w:type="dxa"/>
          </w:tcPr>
          <w:p w14:paraId="5799536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</w:tcPr>
          <w:p w14:paraId="302063C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</w:tcPr>
          <w:p w14:paraId="65A1150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79289FAE" w14:textId="77777777" w:rsidTr="00304299">
        <w:trPr>
          <w:trHeight w:val="222"/>
        </w:trPr>
        <w:tc>
          <w:tcPr>
            <w:tcW w:w="1342" w:type="dxa"/>
          </w:tcPr>
          <w:p w14:paraId="5BD77660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22" w:type="dxa"/>
          </w:tcPr>
          <w:p w14:paraId="73E52F8B" w14:textId="5D4F12E6" w:rsidR="00FC7CE6" w:rsidRPr="00490F58" w:rsidRDefault="005375FC" w:rsidP="009F06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stadan boynunu kasmaması ve başını rahat bırakması istenir.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x-Hallpike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nevrasını yaparken pozisyonu korumak için muhakkak hastanın baş-boyun bölgesi desteklenmelidir</w:t>
            </w:r>
          </w:p>
        </w:tc>
        <w:tc>
          <w:tcPr>
            <w:tcW w:w="808" w:type="dxa"/>
          </w:tcPr>
          <w:p w14:paraId="3A5DCC33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</w:tcPr>
          <w:p w14:paraId="3B6F9F2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</w:tcPr>
          <w:p w14:paraId="4439D18B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1F1968D1" w14:textId="77777777" w:rsidTr="00304299">
        <w:trPr>
          <w:trHeight w:val="422"/>
        </w:trPr>
        <w:tc>
          <w:tcPr>
            <w:tcW w:w="1342" w:type="dxa"/>
          </w:tcPr>
          <w:p w14:paraId="2682BC6A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22" w:type="dxa"/>
          </w:tcPr>
          <w:p w14:paraId="0082FF0F" w14:textId="7AAAE5E2" w:rsidR="00FC7CE6" w:rsidRPr="00490F58" w:rsidRDefault="005375FC" w:rsidP="00114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sta arkaya doğru kontrollü bir şekilde sırtüstü yatırılır. Baş, sedyeden 30 derece kadar aşağı sarkıtılır. Bu pozisyonda hastanın başı desteklenmelidir. Ayrıca hasta başını oynatmaması ve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tagmusun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eğerlendirilebilmesi için gözlerini açık tutması gerektiği konusunda uyarılmalıdır</w:t>
            </w:r>
          </w:p>
        </w:tc>
        <w:tc>
          <w:tcPr>
            <w:tcW w:w="808" w:type="dxa"/>
          </w:tcPr>
          <w:p w14:paraId="3C7FA00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</w:tcPr>
          <w:p w14:paraId="072B855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</w:tcPr>
          <w:p w14:paraId="2BA61FA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66A56EE3" w14:textId="77777777" w:rsidTr="00304299">
        <w:trPr>
          <w:trHeight w:val="611"/>
        </w:trPr>
        <w:tc>
          <w:tcPr>
            <w:tcW w:w="1342" w:type="dxa"/>
            <w:tcBorders>
              <w:bottom w:val="single" w:sz="4" w:space="0" w:color="auto"/>
            </w:tcBorders>
          </w:tcPr>
          <w:p w14:paraId="2CD6EC4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14:paraId="4C3304CF" w14:textId="315F37C9" w:rsidR="00FC7CE6" w:rsidRPr="00490F58" w:rsidRDefault="005375FC" w:rsidP="00114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stanın gözleri en az 30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n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üreyle gözlemlenir. Eğer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tagmus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arsa ve yatırılan tarafa doğru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rsiyonel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mponenti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n yukarı çakan (sağa yatış pozisyonunda sağa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rsiyonel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ukarı çakan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tagmus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ibi) şeklinde ise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sterior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nal BPPV açısından pozitif bulgudur</w:t>
            </w:r>
            <w:r w:rsidR="007E39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Resim-1)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5C4C48B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758DCA2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5B910CD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4D83A74F" w14:textId="77777777" w:rsidTr="00304299">
        <w:trPr>
          <w:trHeight w:val="166"/>
        </w:trPr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</w:tcPr>
          <w:p w14:paraId="739BE6CF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22" w:type="dxa"/>
            <w:tcBorders>
              <w:left w:val="single" w:sz="4" w:space="0" w:color="auto"/>
              <w:bottom w:val="single" w:sz="4" w:space="0" w:color="auto"/>
            </w:tcBorders>
          </w:tcPr>
          <w:p w14:paraId="3EF28611" w14:textId="375AEAF4" w:rsidR="00FC7CE6" w:rsidRPr="00490F58" w:rsidRDefault="005375FC" w:rsidP="00114E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tagmus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na erdikten sonra hasta tekrar oturma pozisyonuna alınır. Oturma pozisyonuna alındığında baş dönmesi yaşayacağı konusunda hasta uyarılmalıdır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790DFF2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</w:tcPr>
          <w:p w14:paraId="2903931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</w:tcBorders>
          </w:tcPr>
          <w:p w14:paraId="092E3A6A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785C6E76" w14:textId="77777777" w:rsidTr="00304299">
        <w:trPr>
          <w:trHeight w:val="166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6162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2C4B8" w14:textId="77CE51C6" w:rsidR="00FC7CE6" w:rsidRPr="00490F58" w:rsidRDefault="005375FC" w:rsidP="009C70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turma pozisyonuna gelindikten sonra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tagmusun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yönünün değişmesi (oturma pozisyonunda sola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rsiyonel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şağı çakan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tagmus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ibi) </w:t>
            </w: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osterior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nal BPPV açısından pozitif bir bulgudur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191B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F451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B2F2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76FFCA69" w14:textId="77777777" w:rsidTr="00304299">
        <w:trPr>
          <w:trHeight w:val="133"/>
        </w:trPr>
        <w:tc>
          <w:tcPr>
            <w:tcW w:w="1342" w:type="dxa"/>
            <w:tcBorders>
              <w:bottom w:val="single" w:sz="4" w:space="0" w:color="auto"/>
            </w:tcBorders>
          </w:tcPr>
          <w:p w14:paraId="0D06A4C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</w:tcPr>
          <w:p w14:paraId="52EBF5CD" w14:textId="23D5B1FF" w:rsidR="00FC7CE6" w:rsidRPr="00490F58" w:rsidRDefault="00E2204D" w:rsidP="005063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x-Hallpike</w:t>
            </w:r>
            <w:proofErr w:type="spellEnd"/>
            <w:r w:rsidRPr="00490F5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nevrası diğer taraf için de yukarıda bahsedilen adımlar izlenerek tekrar edilmelidi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4141AA5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0F2FAE0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3334431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28E2A76E" w14:textId="77777777" w:rsidTr="00304299">
        <w:trPr>
          <w:trHeight w:val="188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4E05094B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</w:tcPr>
          <w:p w14:paraId="3242527F" w14:textId="00CE0978" w:rsidR="00FC7CE6" w:rsidRPr="00F50F3E" w:rsidRDefault="00490F58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3E">
              <w:rPr>
                <w:rFonts w:ascii="Times New Roman" w:eastAsia="Times New Roman" w:hAnsi="Times New Roman" w:cs="Times New Roman"/>
                <w:sz w:val="24"/>
                <w:szCs w:val="24"/>
              </w:rPr>
              <w:t>Patoloji s</w:t>
            </w:r>
            <w:r w:rsidR="00EF274B" w:rsidRPr="00F50F3E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 w:rsidRPr="00F5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akta ise s</w:t>
            </w:r>
            <w:r w:rsidR="00EF274B" w:rsidRPr="00F50F3E">
              <w:rPr>
                <w:rFonts w:ascii="Times New Roman" w:eastAsia="Times New Roman" w:hAnsi="Times New Roman" w:cs="Times New Roman"/>
                <w:sz w:val="24"/>
                <w:szCs w:val="24"/>
              </w:rPr>
              <w:t>ol</w:t>
            </w:r>
            <w:r w:rsidRPr="00F5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ak için </w:t>
            </w:r>
            <w:proofErr w:type="spellStart"/>
            <w:r w:rsidRPr="00F50F3E">
              <w:rPr>
                <w:rFonts w:ascii="Times New Roman" w:eastAsia="Times New Roman" w:hAnsi="Times New Roman" w:cs="Times New Roman"/>
                <w:sz w:val="24"/>
                <w:szCs w:val="24"/>
              </w:rPr>
              <w:t>Epley</w:t>
            </w:r>
            <w:proofErr w:type="spellEnd"/>
            <w:r w:rsidRPr="00F5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evrasına geçil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5639A3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49202624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71641E13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0D0DB3FC" w14:textId="77777777" w:rsidTr="00304299">
        <w:trPr>
          <w:trHeight w:val="411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1A3DE96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</w:tcPr>
          <w:p w14:paraId="5430B27E" w14:textId="39207D0A" w:rsidR="00FC7CE6" w:rsidRPr="00F50F3E" w:rsidRDefault="00EF274B" w:rsidP="001223D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F3E">
              <w:rPr>
                <w:rFonts w:ascii="Times New Roman" w:eastAsia="Times New Roman" w:hAnsi="Times New Roman" w:cs="Times New Roman"/>
                <w:sz w:val="24"/>
                <w:szCs w:val="24"/>
              </w:rPr>
              <w:t>Hasta oturur pozisyonda etkilenmiş kulağa (sola) doğru 45° çevrili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6B3C78F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09F8A858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235EF5F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12F43CFF" w14:textId="77777777" w:rsidTr="00304299">
        <w:trPr>
          <w:trHeight w:val="422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61BE7C1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</w:tcPr>
          <w:p w14:paraId="63AAC136" w14:textId="679B77B7" w:rsidR="00FC7CE6" w:rsidRPr="00F50F3E" w:rsidRDefault="00EF274B" w:rsidP="005063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0F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aş bu pozisyonda iken hasta sırt üstü yatırılı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8C32C6E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628C3C7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38F7BC01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72E1961D" w14:textId="77777777" w:rsidTr="00304299">
        <w:trPr>
          <w:trHeight w:val="155"/>
        </w:trPr>
        <w:tc>
          <w:tcPr>
            <w:tcW w:w="1342" w:type="dxa"/>
            <w:tcBorders>
              <w:bottom w:val="single" w:sz="4" w:space="0" w:color="auto"/>
            </w:tcBorders>
          </w:tcPr>
          <w:p w14:paraId="3ED4B2D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</w:tcPr>
          <w:p w14:paraId="00DCCDE7" w14:textId="3B48F5F3" w:rsidR="00FC7CE6" w:rsidRPr="00F50F3E" w:rsidRDefault="002533F4" w:rsidP="005063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tag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baş dönmesi kaybolduktan sonra b</w:t>
            </w:r>
            <w:r w:rsidR="00F50F3E" w:rsidRPr="00F50F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ş etkilenmemiş tarafa doğru (sağa) 90° döndürülür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1D3BF7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2364A94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67BDAEA3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75653F8F" w14:textId="77777777" w:rsidTr="00304299">
        <w:trPr>
          <w:trHeight w:val="166"/>
        </w:trPr>
        <w:tc>
          <w:tcPr>
            <w:tcW w:w="1342" w:type="dxa"/>
            <w:tcBorders>
              <w:top w:val="single" w:sz="4" w:space="0" w:color="auto"/>
            </w:tcBorders>
          </w:tcPr>
          <w:p w14:paraId="5348D87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</w:tcPr>
          <w:p w14:paraId="2CA4FF82" w14:textId="417475A8" w:rsidR="00FC7CE6" w:rsidRPr="00F50F3E" w:rsidRDefault="00F50F3E" w:rsidP="00617E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0F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Bu pozisyonda iken gövde etkilenmemiş tarafa doğru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sağa)</w:t>
            </w:r>
            <w:r w:rsidRPr="00F50F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0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aha</w:t>
            </w:r>
            <w:r w:rsidRPr="00F50F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döndürülür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(Hasta sağ omuzunun üstünde aşağı bakar)  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0EAF37F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608C1DBC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7A5DA3E3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14:paraId="77FEFC6E" w14:textId="77777777" w:rsidTr="00304299">
        <w:trPr>
          <w:trHeight w:val="166"/>
        </w:trPr>
        <w:tc>
          <w:tcPr>
            <w:tcW w:w="1342" w:type="dxa"/>
            <w:tcBorders>
              <w:bottom w:val="single" w:sz="4" w:space="0" w:color="auto"/>
            </w:tcBorders>
          </w:tcPr>
          <w:p w14:paraId="48445A2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4" w:space="0" w:color="auto"/>
            </w:tcBorders>
          </w:tcPr>
          <w:p w14:paraId="01430766" w14:textId="40E6CB99" w:rsidR="00FC7CE6" w:rsidRPr="00F50F3E" w:rsidRDefault="00F50F3E" w:rsidP="00617E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50F3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ta oturur pozisyona getirilir</w:t>
            </w:r>
            <w:r w:rsidR="007E39C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Resim-2)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37F9240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501A4B96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1BD29085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47E295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38CC52C2" w14:textId="2FCFF4E5" w:rsidR="00057F68" w:rsidRDefault="00FE5819" w:rsidP="006A37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çıklamalar</w:t>
      </w:r>
    </w:p>
    <w:p w14:paraId="670B47B1" w14:textId="722D4D26" w:rsidR="00FE5819" w:rsidRPr="00FE5819" w:rsidRDefault="00FE5819" w:rsidP="00FE5819">
      <w:pPr>
        <w:pStyle w:val="font8"/>
        <w:spacing w:before="0" w:beforeAutospacing="0" w:after="0" w:afterAutospacing="0"/>
        <w:jc w:val="both"/>
        <w:textAlignment w:val="baseline"/>
      </w:pPr>
      <w:r>
        <w:rPr>
          <w:b/>
        </w:rPr>
        <w:t>1</w:t>
      </w:r>
      <w:r w:rsidRPr="00FE5819">
        <w:rPr>
          <w:b/>
        </w:rPr>
        <w:t xml:space="preserve">. </w:t>
      </w:r>
      <w:r w:rsidRPr="00FE5819">
        <w:rPr>
          <w:bdr w:val="none" w:sz="0" w:space="0" w:color="auto" w:frame="1"/>
        </w:rPr>
        <w:t>Sabit +</w:t>
      </w:r>
      <w:r w:rsidR="00FB3E96">
        <w:rPr>
          <w:bdr w:val="none" w:sz="0" w:space="0" w:color="auto" w:frame="1"/>
        </w:rPr>
        <w:t>15 veya +</w:t>
      </w:r>
      <w:r w:rsidRPr="00FE5819">
        <w:rPr>
          <w:bdr w:val="none" w:sz="0" w:space="0" w:color="auto" w:frame="1"/>
        </w:rPr>
        <w:t xml:space="preserve">20 diyoptri lensli </w:t>
      </w:r>
      <w:r w:rsidR="002C27BB">
        <w:rPr>
          <w:bdr w:val="none" w:sz="0" w:space="0" w:color="auto" w:frame="1"/>
        </w:rPr>
        <w:t xml:space="preserve">gözlük </w:t>
      </w:r>
      <w:r>
        <w:rPr>
          <w:bdr w:val="none" w:sz="0" w:space="0" w:color="auto" w:frame="1"/>
        </w:rPr>
        <w:t>olup</w:t>
      </w:r>
      <w:r w:rsidR="00FB3E96">
        <w:rPr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</w:t>
      </w:r>
      <w:r w:rsidRPr="00FE5819">
        <w:rPr>
          <w:bdr w:val="none" w:sz="0" w:space="0" w:color="auto" w:frame="1"/>
        </w:rPr>
        <w:t xml:space="preserve">optik </w:t>
      </w:r>
      <w:proofErr w:type="spellStart"/>
      <w:r w:rsidRPr="00FE5819">
        <w:rPr>
          <w:bdr w:val="none" w:sz="0" w:space="0" w:color="auto" w:frame="1"/>
        </w:rPr>
        <w:t>fiksasyonu</w:t>
      </w:r>
      <w:proofErr w:type="spellEnd"/>
      <w:r w:rsidRPr="00FE5819">
        <w:rPr>
          <w:bdr w:val="none" w:sz="0" w:space="0" w:color="auto" w:frame="1"/>
        </w:rPr>
        <w:t xml:space="preserve"> ortadan kaldırarak</w:t>
      </w:r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pontan</w:t>
      </w:r>
      <w:proofErr w:type="spellEnd"/>
      <w:r>
        <w:rPr>
          <w:bdr w:val="none" w:sz="0" w:space="0" w:color="auto" w:frame="1"/>
        </w:rPr>
        <w:t xml:space="preserve"> veya </w:t>
      </w:r>
      <w:proofErr w:type="spellStart"/>
      <w:r>
        <w:rPr>
          <w:bdr w:val="none" w:sz="0" w:space="0" w:color="auto" w:frame="1"/>
        </w:rPr>
        <w:t>provakatif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istagmusu</w:t>
      </w:r>
      <w:r w:rsidR="002C27BB">
        <w:rPr>
          <w:bdr w:val="none" w:sz="0" w:space="0" w:color="auto" w:frame="1"/>
        </w:rPr>
        <w:t>n</w:t>
      </w:r>
      <w:proofErr w:type="spellEnd"/>
      <w:r>
        <w:rPr>
          <w:bdr w:val="none" w:sz="0" w:space="0" w:color="auto" w:frame="1"/>
        </w:rPr>
        <w:t xml:space="preserve"> doktor tarafından </w:t>
      </w:r>
      <w:r w:rsidR="00FB3E96">
        <w:rPr>
          <w:bdr w:val="none" w:sz="0" w:space="0" w:color="auto" w:frame="1"/>
        </w:rPr>
        <w:t>tespit</w:t>
      </w:r>
      <w:r w:rsidR="002C27BB">
        <w:rPr>
          <w:bdr w:val="none" w:sz="0" w:space="0" w:color="auto" w:frame="1"/>
        </w:rPr>
        <w:t xml:space="preserve"> edilmesini kolaylaştırır. </w:t>
      </w:r>
    </w:p>
    <w:p w14:paraId="57F2D446" w14:textId="36CA3A47" w:rsidR="00FE5819" w:rsidRPr="00FE5819" w:rsidRDefault="00FE5819" w:rsidP="006A3768">
      <w:pPr>
        <w:rPr>
          <w:rFonts w:ascii="Times New Roman" w:hAnsi="Times New Roman" w:cs="Times New Roman"/>
          <w:b/>
          <w:sz w:val="24"/>
          <w:szCs w:val="24"/>
        </w:rPr>
      </w:pPr>
    </w:p>
    <w:p w14:paraId="118FB425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50FEB6D9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29E3BD4E" w14:textId="2F6C5734" w:rsidR="00057F68" w:rsidRDefault="007F3393" w:rsidP="006A37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m</w:t>
      </w:r>
      <w:r w:rsidR="002533F4">
        <w:rPr>
          <w:rFonts w:ascii="Times New Roman" w:hAnsi="Times New Roman" w:cs="Times New Roman"/>
          <w:b/>
        </w:rPr>
        <w:t>-1</w:t>
      </w:r>
    </w:p>
    <w:p w14:paraId="6A5A3516" w14:textId="3864BEB3" w:rsidR="002533F4" w:rsidRDefault="002533F4" w:rsidP="006A3768">
      <w:pPr>
        <w:rPr>
          <w:b/>
        </w:rPr>
      </w:pPr>
      <w:r>
        <w:rPr>
          <w:noProof/>
        </w:rPr>
        <w:drawing>
          <wp:inline distT="0" distB="0" distL="0" distR="0" wp14:anchorId="734F1CF8" wp14:editId="7F904283">
            <wp:extent cx="3771900" cy="312661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46" cy="31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82EE" w14:textId="77777777" w:rsidR="009B3775" w:rsidRDefault="009B3775" w:rsidP="00057F68">
      <w:pPr>
        <w:rPr>
          <w:b/>
          <w:bCs/>
        </w:rPr>
      </w:pPr>
    </w:p>
    <w:p w14:paraId="311ADACF" w14:textId="77777777" w:rsidR="009B3775" w:rsidRDefault="009B3775" w:rsidP="00057F68">
      <w:pPr>
        <w:rPr>
          <w:b/>
          <w:bCs/>
        </w:rPr>
      </w:pPr>
    </w:p>
    <w:p w14:paraId="20E22850" w14:textId="10809D2F" w:rsidR="00144264" w:rsidRDefault="002533F4" w:rsidP="00057F68">
      <w:pPr>
        <w:rPr>
          <w:b/>
          <w:bCs/>
        </w:rPr>
      </w:pPr>
      <w:r w:rsidRPr="002533F4">
        <w:rPr>
          <w:b/>
          <w:bCs/>
        </w:rPr>
        <w:t>Resim-2</w:t>
      </w:r>
    </w:p>
    <w:p w14:paraId="6F11FC09" w14:textId="0F3B59A9" w:rsidR="002533F4" w:rsidRDefault="002533F4" w:rsidP="00057F68">
      <w:pPr>
        <w:rPr>
          <w:b/>
          <w:bCs/>
        </w:rPr>
      </w:pPr>
      <w:r>
        <w:rPr>
          <w:noProof/>
        </w:rPr>
        <w:drawing>
          <wp:inline distT="0" distB="0" distL="0" distR="0" wp14:anchorId="71289BCD" wp14:editId="3E5A4829">
            <wp:extent cx="3192780" cy="2664874"/>
            <wp:effectExtent l="0" t="0" r="762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34" cy="26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A5DA" w14:textId="77777777" w:rsidR="007A6F84" w:rsidRDefault="007A6F84" w:rsidP="00057F68">
      <w:pPr>
        <w:rPr>
          <w:b/>
          <w:bCs/>
        </w:rPr>
      </w:pPr>
    </w:p>
    <w:p w14:paraId="226CF4FE" w14:textId="77777777" w:rsidR="005E472D" w:rsidRDefault="005E472D" w:rsidP="00057F68">
      <w:pPr>
        <w:rPr>
          <w:b/>
          <w:bCs/>
        </w:rPr>
      </w:pPr>
    </w:p>
    <w:p w14:paraId="0601B65E" w14:textId="77777777" w:rsidR="0063259E" w:rsidRDefault="0063259E" w:rsidP="00057F68">
      <w:pPr>
        <w:rPr>
          <w:b/>
          <w:bCs/>
        </w:rPr>
      </w:pPr>
    </w:p>
    <w:p w14:paraId="31F5DC1A" w14:textId="77777777" w:rsidR="0063259E" w:rsidRDefault="0063259E" w:rsidP="00057F68">
      <w:pPr>
        <w:rPr>
          <w:b/>
          <w:bCs/>
        </w:rPr>
      </w:pPr>
    </w:p>
    <w:p w14:paraId="72EB53ED" w14:textId="0ABDE48E" w:rsidR="007A6F84" w:rsidRDefault="007A6F84" w:rsidP="00057F68">
      <w:pPr>
        <w:rPr>
          <w:b/>
          <w:bCs/>
        </w:rPr>
      </w:pPr>
      <w:r>
        <w:rPr>
          <w:b/>
          <w:bCs/>
        </w:rPr>
        <w:lastRenderedPageBreak/>
        <w:t>Resim-3</w:t>
      </w:r>
    </w:p>
    <w:p w14:paraId="05DF02AE" w14:textId="1C66F234" w:rsidR="007A6F84" w:rsidRDefault="007A6F84" w:rsidP="00057F68">
      <w:pPr>
        <w:rPr>
          <w:b/>
          <w:bCs/>
        </w:rPr>
      </w:pPr>
      <w:r w:rsidRPr="007A6F84">
        <w:rPr>
          <w:noProof/>
        </w:rPr>
        <w:drawing>
          <wp:inline distT="0" distB="0" distL="0" distR="0" wp14:anchorId="346663CC" wp14:editId="570F57B5">
            <wp:extent cx="2266950" cy="2019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F5D8" w14:textId="77777777" w:rsidR="007A6F84" w:rsidRPr="002533F4" w:rsidRDefault="007A6F84" w:rsidP="00057F68">
      <w:pPr>
        <w:rPr>
          <w:b/>
          <w:bCs/>
        </w:rPr>
      </w:pPr>
    </w:p>
    <w:sectPr w:rsidR="007A6F84" w:rsidRPr="00253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44DD1CD8"/>
    <w:multiLevelType w:val="multilevel"/>
    <w:tmpl w:val="7964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99"/>
    <w:rsid w:val="00026070"/>
    <w:rsid w:val="00055E1D"/>
    <w:rsid w:val="00057F68"/>
    <w:rsid w:val="000E476F"/>
    <w:rsid w:val="00114E3D"/>
    <w:rsid w:val="001223D5"/>
    <w:rsid w:val="00144264"/>
    <w:rsid w:val="00217F8C"/>
    <w:rsid w:val="00243EA7"/>
    <w:rsid w:val="002533F4"/>
    <w:rsid w:val="002A2C71"/>
    <w:rsid w:val="002C27BB"/>
    <w:rsid w:val="00304299"/>
    <w:rsid w:val="0031045F"/>
    <w:rsid w:val="003605D0"/>
    <w:rsid w:val="003F22A2"/>
    <w:rsid w:val="00490F58"/>
    <w:rsid w:val="005063BD"/>
    <w:rsid w:val="005375FC"/>
    <w:rsid w:val="00541B8A"/>
    <w:rsid w:val="005E472D"/>
    <w:rsid w:val="00617E3A"/>
    <w:rsid w:val="0063259E"/>
    <w:rsid w:val="00665051"/>
    <w:rsid w:val="006735F0"/>
    <w:rsid w:val="006A3768"/>
    <w:rsid w:val="00751D55"/>
    <w:rsid w:val="00784375"/>
    <w:rsid w:val="007A6F84"/>
    <w:rsid w:val="007E39C3"/>
    <w:rsid w:val="007F3393"/>
    <w:rsid w:val="0099367F"/>
    <w:rsid w:val="009B3775"/>
    <w:rsid w:val="009C70F2"/>
    <w:rsid w:val="009F0695"/>
    <w:rsid w:val="00A60672"/>
    <w:rsid w:val="00B11D99"/>
    <w:rsid w:val="00B461DE"/>
    <w:rsid w:val="00C32BA0"/>
    <w:rsid w:val="00C6250B"/>
    <w:rsid w:val="00D0724F"/>
    <w:rsid w:val="00D17BD2"/>
    <w:rsid w:val="00D8447E"/>
    <w:rsid w:val="00E2204D"/>
    <w:rsid w:val="00EF274B"/>
    <w:rsid w:val="00F50F3E"/>
    <w:rsid w:val="00F50FA3"/>
    <w:rsid w:val="00FB3E96"/>
    <w:rsid w:val="00FC7CE6"/>
    <w:rsid w:val="00FE5819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34EE"/>
  <w15:docId w15:val="{6A16AC80-8FC6-4993-8A8F-B44B3172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nt8">
    <w:name w:val="font_8"/>
    <w:basedOn w:val="Normal"/>
    <w:rsid w:val="00FE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2F4-4C72-4546-B385-9C308DB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harun soyalıç</cp:lastModifiedBy>
  <cp:revision>30</cp:revision>
  <dcterms:created xsi:type="dcterms:W3CDTF">2021-06-13T07:47:00Z</dcterms:created>
  <dcterms:modified xsi:type="dcterms:W3CDTF">2021-06-13T13:42:00Z</dcterms:modified>
</cp:coreProperties>
</file>